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1469503"/>
        <w:docPartObj>
          <w:docPartGallery w:val="Cover Pages"/>
          <w:docPartUnique/>
        </w:docPartObj>
      </w:sdtPr>
      <w:sdtEndPr/>
      <w:sdtContent>
        <w:p w:rsidR="006516D2" w:rsidRDefault="004574B6">
          <w:r>
            <w:rPr>
              <w:noProof/>
              <w:lang w:eastAsia="es-MX"/>
            </w:rPr>
            <w:drawing>
              <wp:inline distT="0" distB="0" distL="0" distR="0" wp14:anchorId="7DF23EC8" wp14:editId="515F7EB5">
                <wp:extent cx="2137558" cy="2137558"/>
                <wp:effectExtent l="0" t="0" r="0" b="0"/>
                <wp:docPr id="4" name="Imagen 4" descr="Resultado de imagen para universidad lam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niversidad lam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31D38F" wp14:editId="348DCAE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6D2" w:rsidRDefault="004574B6" w:rsidP="004574B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plomado en  tutorías académicas integrales – módulo II</w:t>
                                    </w:r>
                                  </w:p>
                                </w:sdtContent>
                              </w:sdt>
                              <w:p w:rsidR="006516D2" w:rsidRDefault="006516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16D2" w:rsidRPr="004574B6" w:rsidRDefault="004574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574B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Participante: Octavio Salvador Moren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516D2" w:rsidRDefault="004574B6" w:rsidP="004574B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do en  tutorías académicas integrales – módulo II</w:t>
                              </w:r>
                            </w:p>
                          </w:sdtContent>
                        </w:sdt>
                        <w:p w:rsidR="006516D2" w:rsidRDefault="006516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516D2" w:rsidRPr="004574B6" w:rsidRDefault="004574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B6">
                                <w:rPr>
                                  <w:sz w:val="32"/>
                                  <w:szCs w:val="32"/>
                                </w:rPr>
                                <w:t xml:space="preserve">Participante: Octavio Salvador Moreno Martí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DAB01" wp14:editId="278609D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6D2" w:rsidRDefault="0015443C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88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UNIDAD 1</w:t>
                                    </w:r>
                                    <w:r w:rsidR="004574B6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: </w:t>
                                    </w:r>
                                    <w:r w:rsidR="00167DD9">
                                      <w:rPr>
                                        <w:b/>
                                        <w:color w:val="FFFFFF" w:themeColor="background1"/>
                                      </w:rPr>
                                      <w:t>Actividad 4</w:t>
                                    </w:r>
                                    <w:r w:rsidR="004574B6" w:rsidRPr="004574B6">
                                      <w:rPr>
                                        <w:b/>
                                        <w:color w:val="FFFFFF" w:themeColor="background1"/>
                                      </w:rPr>
                                      <w:t>:</w:t>
                                    </w:r>
                                  </w:sdtContent>
                                </w:sdt>
                                <w:r w:rsidR="00B71884">
                                  <w:rPr>
                                    <w:b/>
                                    <w:color w:val="FFFFFF" w:themeColor="background1"/>
                                  </w:rPr>
                                  <w:t>”</w:t>
                                </w:r>
                                <w:r w:rsidR="004574B6">
                                  <w:rPr>
                                    <w:color w:val="FFFFFF" w:themeColor="background1"/>
                                  </w:rPr>
                                  <w:t>La Tutoría y su Importancia</w:t>
                                </w:r>
                                <w:r w:rsidR="00B71884">
                                  <w:rPr>
                                    <w:color w:val="FFFFFF" w:themeColor="background1"/>
                                  </w:rPr>
                                  <w:t xml:space="preserve"> 2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6516D2" w:rsidRDefault="0015443C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1884">
                                <w:rPr>
                                  <w:b/>
                                  <w:color w:val="FFFFFF" w:themeColor="background1"/>
                                </w:rPr>
                                <w:t>UNIDAD 1</w:t>
                              </w:r>
                              <w:r w:rsidR="004574B6">
                                <w:rPr>
                                  <w:b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167DD9">
                                <w:rPr>
                                  <w:b/>
                                  <w:color w:val="FFFFFF" w:themeColor="background1"/>
                                </w:rPr>
                                <w:t>Actividad 4</w:t>
                              </w:r>
                              <w:r w:rsidR="004574B6" w:rsidRPr="004574B6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sdtContent>
                          </w:sdt>
                          <w:r w:rsidR="00B71884">
                            <w:rPr>
                              <w:b/>
                              <w:color w:val="FFFFFF" w:themeColor="background1"/>
                            </w:rPr>
                            <w:t>”</w:t>
                          </w:r>
                          <w:r w:rsidR="004574B6">
                            <w:rPr>
                              <w:color w:val="FFFFFF" w:themeColor="background1"/>
                            </w:rPr>
                            <w:t>La Tutoría y su Importancia</w:t>
                          </w:r>
                          <w:r w:rsidR="00B71884">
                            <w:rPr>
                              <w:color w:val="FFFFFF" w:themeColor="background1"/>
                            </w:rPr>
                            <w:t xml:space="preserve"> 2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16D2" w:rsidRDefault="006516D2"/>
        <w:p w:rsidR="006516D2" w:rsidRDefault="006516D2">
          <w:r>
            <w:br w:type="page"/>
          </w:r>
        </w:p>
      </w:sdtContent>
    </w:sdt>
    <w:p w:rsidR="006516D2" w:rsidRDefault="006516D2" w:rsidP="006516D2"/>
    <w:p w:rsidR="000019C4" w:rsidRDefault="00167DD9" w:rsidP="005E054B">
      <w:pPr>
        <w:pStyle w:val="Prrafodelista"/>
        <w:numPr>
          <w:ilvl w:val="0"/>
          <w:numId w:val="2"/>
        </w:numPr>
      </w:pPr>
      <w:r>
        <w:t xml:space="preserve">Diagrama V de </w:t>
      </w:r>
      <w:proofErr w:type="spellStart"/>
      <w:r>
        <w:t>Gowin</w:t>
      </w:r>
      <w:proofErr w:type="spellEnd"/>
    </w:p>
    <w:p w:rsidR="00167DD9" w:rsidRDefault="00167DD9" w:rsidP="00167DD9">
      <w:pPr>
        <w:ind w:left="360"/>
      </w:pPr>
    </w:p>
    <w:p w:rsidR="00167DD9" w:rsidRDefault="0015443C" w:rsidP="00167DD9">
      <w:pPr>
        <w:pStyle w:val="Sinespaciado"/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DA4EB" wp14:editId="7EBC952C">
                <wp:simplePos x="0" y="0"/>
                <wp:positionH relativeFrom="column">
                  <wp:posOffset>5133975</wp:posOffset>
                </wp:positionH>
                <wp:positionV relativeFrom="paragraph">
                  <wp:posOffset>1158430</wp:posOffset>
                </wp:positionV>
                <wp:extent cx="1923803" cy="1341912"/>
                <wp:effectExtent l="0" t="0" r="19685" b="1079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43C" w:rsidRPr="006A0732" w:rsidRDefault="0015443C" w:rsidP="0015443C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IRMACION DE VALOR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15443C" w:rsidRPr="006A0732" w:rsidRDefault="0015443C" w:rsidP="0015443C">
                            <w:pPr>
                              <w:pStyle w:val="Sinespaciado"/>
                            </w:pPr>
                            <w:r>
                              <w:t>ESTE TRABAJO SE REALIZÓ CON EL FIN DE PREPARNOS COMO DOCENTES Y TUTORES YA QUE ES DE SUMA IMPORTANCIA EN LA UNIVISERDAD LA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8" type="#_x0000_t202" style="position:absolute;margin-left:404.25pt;margin-top:91.2pt;width:151.5pt;height:10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" fillcolor="white [3201]" strokeweight=".5pt">
                <v:textbox>
                  <w:txbxContent>
                    <w:p w:rsidR="0015443C" w:rsidRPr="006A0732" w:rsidRDefault="0015443C" w:rsidP="0015443C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IRMACION DE VALOR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15443C" w:rsidRPr="006A0732" w:rsidRDefault="0015443C" w:rsidP="0015443C">
                      <w:pPr>
                        <w:pStyle w:val="Sinespaciado"/>
                      </w:pPr>
                      <w:r>
                        <w:t>ESTE TRABAJO SE REALIZÓ CON EL FIN DE PREPARNOS COMO DOCENTES Y TUTORES YA QUE ES DE SUMA IMPORTANCIA EN LA UNIVISERDAD LAMAR.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E3089" wp14:editId="1798B6C9">
                <wp:simplePos x="0" y="0"/>
                <wp:positionH relativeFrom="column">
                  <wp:posOffset>4683034</wp:posOffset>
                </wp:positionH>
                <wp:positionV relativeFrom="paragraph">
                  <wp:posOffset>2524373</wp:posOffset>
                </wp:positionV>
                <wp:extent cx="1947545" cy="1400810"/>
                <wp:effectExtent l="0" t="0" r="14605" b="279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72" w:rsidRPr="006A0732" w:rsidRDefault="000B6172" w:rsidP="000B617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IRMACIONES DEL CONOCMIENTO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0B6172" w:rsidRPr="006A0732" w:rsidRDefault="000B6172" w:rsidP="000B6172">
                            <w:pPr>
                              <w:pStyle w:val="Sinespaciado"/>
                            </w:pPr>
                            <w:r>
                              <w:t>LA TUTORÍA ES UNA HERRAMIENTA ÚTIL PARA EVITAR LA REPROPACIÓN, REZAGO Y DESERCIÓN EN LA EDUCACIÓN SUP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9" type="#_x0000_t202" style="position:absolute;margin-left:368.75pt;margin-top:198.75pt;width:153.35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" fillcolor="white [3201]" strokeweight=".5pt">
                <v:textbox>
                  <w:txbxContent>
                    <w:p w:rsidR="000B6172" w:rsidRPr="006A0732" w:rsidRDefault="000B6172" w:rsidP="000B617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IRMACIONES DEL CONOCMIENTO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0B6172" w:rsidRPr="006A0732" w:rsidRDefault="000B6172" w:rsidP="000B6172">
                      <w:pPr>
                        <w:pStyle w:val="Sinespaciado"/>
                      </w:pPr>
                      <w:r>
                        <w:t>LA TUTORÍA ES UNA HERRAMIENTA ÚTIL PARA EVITAR LA REPROPACIÓN, REZAGO Y DESERCIÓN EN LA EDUCACIÓN SUPERIOR.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D5FB1" wp14:editId="619CCCF6">
                <wp:simplePos x="0" y="0"/>
                <wp:positionH relativeFrom="column">
                  <wp:posOffset>-76200</wp:posOffset>
                </wp:positionH>
                <wp:positionV relativeFrom="paragraph">
                  <wp:posOffset>3028760</wp:posOffset>
                </wp:positionV>
                <wp:extent cx="1947545" cy="771525"/>
                <wp:effectExtent l="0" t="0" r="1460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72" w:rsidRPr="006A0732" w:rsidRDefault="000B6172" w:rsidP="000B617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ORÍAS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0B6172" w:rsidRDefault="000B6172" w:rsidP="000B6172">
                            <w:pPr>
                              <w:pStyle w:val="Sinespaciado"/>
                            </w:pPr>
                            <w:r>
                              <w:t xml:space="preserve">TEORÍA </w:t>
                            </w:r>
                            <w:r>
                              <w:t>DEL APRENDIZAJE</w:t>
                            </w:r>
                          </w:p>
                          <w:p w:rsidR="000B6172" w:rsidRPr="006A0732" w:rsidRDefault="000B6172" w:rsidP="000B6172">
                            <w:pPr>
                              <w:pStyle w:val="Sinespaciado"/>
                            </w:pPr>
                            <w:r>
                              <w:t>METODOLOGÍA DE LA ENSEÑ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0" type="#_x0000_t202" style="position:absolute;margin-left:-6pt;margin-top:238.5pt;width:153.3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fonA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" fillcolor="white [3201]" strokeweight=".5pt">
                <v:textbox>
                  <w:txbxContent>
                    <w:p w:rsidR="000B6172" w:rsidRPr="006A0732" w:rsidRDefault="000B6172" w:rsidP="000B617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ORÍAS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0B6172" w:rsidRDefault="000B6172" w:rsidP="000B6172">
                      <w:pPr>
                        <w:pStyle w:val="Sinespaciado"/>
                      </w:pPr>
                      <w:r>
                        <w:t xml:space="preserve">TEORÍA </w:t>
                      </w:r>
                      <w:r>
                        <w:t>DEL APRENDIZAJE</w:t>
                      </w:r>
                    </w:p>
                    <w:p w:rsidR="000B6172" w:rsidRPr="006A0732" w:rsidRDefault="000B6172" w:rsidP="000B6172">
                      <w:pPr>
                        <w:pStyle w:val="Sinespaciado"/>
                      </w:pPr>
                      <w:r>
                        <w:t>METODOLOGÍA DE LA ENSEÑANZA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FD408" wp14:editId="78260880">
                <wp:simplePos x="0" y="0"/>
                <wp:positionH relativeFrom="column">
                  <wp:posOffset>277495</wp:posOffset>
                </wp:positionH>
                <wp:positionV relativeFrom="paragraph">
                  <wp:posOffset>3987165</wp:posOffset>
                </wp:positionV>
                <wp:extent cx="1947545" cy="629285"/>
                <wp:effectExtent l="0" t="0" r="14605" b="1841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72" w:rsidRPr="006A0732" w:rsidRDefault="000B6172" w:rsidP="000B617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IOS Y LEYES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0B6172" w:rsidRPr="006A0732" w:rsidRDefault="000B6172" w:rsidP="000B6172">
                            <w:pPr>
                              <w:pStyle w:val="Sinespaciado"/>
                            </w:pPr>
                            <w:r>
                              <w:t>METODOLOGÍA DEL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1" type="#_x0000_t202" style="position:absolute;margin-left:21.85pt;margin-top:313.95pt;width:153.35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" fillcolor="white [3201]" strokeweight=".5pt">
                <v:textbox>
                  <w:txbxContent>
                    <w:p w:rsidR="000B6172" w:rsidRPr="006A0732" w:rsidRDefault="000B6172" w:rsidP="000B617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IOS Y LEYES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0B6172" w:rsidRPr="006A0732" w:rsidRDefault="000B6172" w:rsidP="000B6172">
                      <w:pPr>
                        <w:pStyle w:val="Sinespaciado"/>
                      </w:pPr>
                      <w:r>
                        <w:t>METODOLOGÍA DEL APRENDIZAJE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10F48" wp14:editId="1D5435DE">
                <wp:simplePos x="0" y="0"/>
                <wp:positionH relativeFrom="column">
                  <wp:posOffset>169768</wp:posOffset>
                </wp:positionH>
                <wp:positionV relativeFrom="paragraph">
                  <wp:posOffset>4910455</wp:posOffset>
                </wp:positionV>
                <wp:extent cx="1947545" cy="2113280"/>
                <wp:effectExtent l="0" t="0" r="14605" b="2032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11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32" w:rsidRPr="006A0732" w:rsidRDefault="006A0732" w:rsidP="006A073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PTOS CLAVE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EDUCACION SUPERIOR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APRENDIZAJE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ESTILO DE APRENDIZAJE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TECNICA DIDACTICA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RELACIONES INTERPERSONALES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DOCENTE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ALUMNO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TUTORÍA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TUTOR</w:t>
                            </w:r>
                          </w:p>
                          <w:p w:rsidR="006A0732" w:rsidRPr="006A0732" w:rsidRDefault="006A0732" w:rsidP="006A0732">
                            <w:pPr>
                              <w:pStyle w:val="Sinespaciado"/>
                            </w:pPr>
                            <w:r>
                              <w:t>T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2" type="#_x0000_t202" style="position:absolute;margin-left:13.35pt;margin-top:386.65pt;width:153.35pt;height:1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" fillcolor="white [3201]" strokeweight=".5pt">
                <v:textbox>
                  <w:txbxContent>
                    <w:p w:rsidR="006A0732" w:rsidRPr="006A0732" w:rsidRDefault="006A0732" w:rsidP="006A073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PTOS CLAVE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EDUCACION SUPERIOR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APRENDIZAJE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ESTILO DE APRENDIZAJE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TECNICA DIDACTICA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RELACIONES INTERPERSONALES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DOCENTE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ALUMNO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TUTORÍA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TUTOR</w:t>
                      </w:r>
                    </w:p>
                    <w:p w:rsidR="006A0732" w:rsidRPr="006A0732" w:rsidRDefault="006A0732" w:rsidP="006A0732">
                      <w:pPr>
                        <w:pStyle w:val="Sinespaciado"/>
                      </w:pPr>
                      <w:r>
                        <w:t>TUTORADO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35107" wp14:editId="0E68490C">
                <wp:simplePos x="0" y="0"/>
                <wp:positionH relativeFrom="column">
                  <wp:posOffset>4195445</wp:posOffset>
                </wp:positionH>
                <wp:positionV relativeFrom="paragraph">
                  <wp:posOffset>4017645</wp:posOffset>
                </wp:positionV>
                <wp:extent cx="1947545" cy="807085"/>
                <wp:effectExtent l="0" t="0" r="14605" b="1206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32" w:rsidRPr="006A0732" w:rsidRDefault="006A0732" w:rsidP="006A073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ORMACIONES</w:t>
                            </w:r>
                            <w:r w:rsidRPr="006A0732">
                              <w:rPr>
                                <w:b/>
                              </w:rPr>
                              <w:t>: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ENSAYOS</w:t>
                            </w:r>
                          </w:p>
                          <w:p w:rsidR="006A0732" w:rsidRPr="006A0732" w:rsidRDefault="006A0732" w:rsidP="006A0732">
                            <w:pPr>
                              <w:pStyle w:val="Sinespaciado"/>
                            </w:pPr>
                            <w:r>
                              <w:t>MAPAS CONCEP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3" type="#_x0000_t202" style="position:absolute;margin-left:330.35pt;margin-top:316.35pt;width:153.35pt;height:6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" fillcolor="white [3201]" strokeweight=".5pt">
                <v:textbox>
                  <w:txbxContent>
                    <w:p w:rsidR="006A0732" w:rsidRPr="006A0732" w:rsidRDefault="006A0732" w:rsidP="006A073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ORMACIONES</w:t>
                      </w:r>
                      <w:r w:rsidRPr="006A0732">
                        <w:rPr>
                          <w:b/>
                        </w:rPr>
                        <w:t>: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ENSAYOS</w:t>
                      </w:r>
                    </w:p>
                    <w:p w:rsidR="006A0732" w:rsidRPr="006A0732" w:rsidRDefault="006A0732" w:rsidP="006A0732">
                      <w:pPr>
                        <w:pStyle w:val="Sinespaciado"/>
                      </w:pPr>
                      <w:r>
                        <w:t>MAPAS CONCEPTUALES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6FA1F" wp14:editId="597649E8">
                <wp:simplePos x="0" y="0"/>
                <wp:positionH relativeFrom="column">
                  <wp:posOffset>3898900</wp:posOffset>
                </wp:positionH>
                <wp:positionV relativeFrom="paragraph">
                  <wp:posOffset>5136515</wp:posOffset>
                </wp:positionV>
                <wp:extent cx="1947545" cy="771525"/>
                <wp:effectExtent l="0" t="0" r="1460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32" w:rsidRPr="006A0732" w:rsidRDefault="006A0732" w:rsidP="006A073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: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REVISION BIBLIOGRÁFICA</w:t>
                            </w:r>
                          </w:p>
                          <w:p w:rsidR="006A0732" w:rsidRDefault="006A0732" w:rsidP="006A0732">
                            <w:pPr>
                              <w:pStyle w:val="Sinespaciado"/>
                            </w:pPr>
                            <w:r>
                              <w:t>DIPLOMADO EN TUTORÍAS</w:t>
                            </w:r>
                          </w:p>
                          <w:p w:rsidR="006A0732" w:rsidRPr="006A0732" w:rsidRDefault="006A0732" w:rsidP="006A0732">
                            <w:pPr>
                              <w:pStyle w:val="Sinespaciado"/>
                            </w:pPr>
                            <w:r>
                              <w:t>MAPAS CONCEP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4" type="#_x0000_t202" style="position:absolute;margin-left:307pt;margin-top:404.45pt;width:153.3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" fillcolor="white [3201]" strokeweight=".5pt">
                <v:textbox>
                  <w:txbxContent>
                    <w:p w:rsidR="006A0732" w:rsidRPr="006A0732" w:rsidRDefault="006A0732" w:rsidP="006A073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OS: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REVISION BIBLIOGRÁFICA</w:t>
                      </w:r>
                    </w:p>
                    <w:p w:rsidR="006A0732" w:rsidRDefault="006A0732" w:rsidP="006A0732">
                      <w:pPr>
                        <w:pStyle w:val="Sinespaciado"/>
                      </w:pPr>
                      <w:r>
                        <w:t>DIPLOMADO EN TUTORÍAS</w:t>
                      </w:r>
                    </w:p>
                    <w:p w:rsidR="006A0732" w:rsidRPr="006A0732" w:rsidRDefault="006A0732" w:rsidP="006A0732">
                      <w:pPr>
                        <w:pStyle w:val="Sinespaciado"/>
                      </w:pPr>
                      <w:r>
                        <w:t>MAPAS CONCEPTUALES</w:t>
                      </w:r>
                    </w:p>
                  </w:txbxContent>
                </v:textbox>
              </v:shape>
            </w:pict>
          </mc:Fallback>
        </mc:AlternateContent>
      </w:r>
      <w:r w:rsidR="000B61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36DBE" wp14:editId="58B5EE42">
                <wp:simplePos x="0" y="0"/>
                <wp:positionH relativeFrom="column">
                  <wp:posOffset>-661035</wp:posOffset>
                </wp:positionH>
                <wp:positionV relativeFrom="paragraph">
                  <wp:posOffset>1514475</wp:posOffset>
                </wp:positionV>
                <wp:extent cx="2066290" cy="1377315"/>
                <wp:effectExtent l="0" t="0" r="10160" b="1333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72" w:rsidRPr="006A0732" w:rsidRDefault="000B6172" w:rsidP="000B617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OSOFÍA:</w:t>
                            </w:r>
                          </w:p>
                          <w:p w:rsidR="000B6172" w:rsidRPr="006A0732" w:rsidRDefault="000B6172" w:rsidP="000B6172">
                            <w:pPr>
                              <w:pStyle w:val="Sinespaciado"/>
                            </w:pPr>
                            <w:r>
                              <w:t>LA TUTORÍA SE PUEDE ESTUDIAR A TRAVÉS DE LA APLICACIÓN DE TÉCNICAS DE COMUNICACIÓN Y RELACIONES INTERPERSONALES A LAS TÉCNICAS DE LA ENSEÑ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5" type="#_x0000_t202" style="position:absolute;margin-left:-52.05pt;margin-top:119.25pt;width:162.7pt;height:10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" fillcolor="white [3201]" strokeweight=".5pt">
                <v:textbox>
                  <w:txbxContent>
                    <w:p w:rsidR="000B6172" w:rsidRPr="006A0732" w:rsidRDefault="000B6172" w:rsidP="000B617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LOSOFÍA:</w:t>
                      </w:r>
                    </w:p>
                    <w:p w:rsidR="000B6172" w:rsidRPr="006A0732" w:rsidRDefault="000B6172" w:rsidP="000B6172">
                      <w:pPr>
                        <w:pStyle w:val="Sinespaciado"/>
                      </w:pPr>
                      <w:r>
                        <w:t>LA TUTORÍA SE PUEDE ESTUDIAR A TRAVÉS DE LA APLICACIÓN DE TÉCNICAS DE COMUNICACIÓN Y RELACIONES INTERPERSONALES A LAS TÉCNICAS DE LA ENSEÑANZA</w:t>
                      </w:r>
                    </w:p>
                  </w:txbxContent>
                </v:textbox>
              </v:shape>
            </w:pict>
          </mc:Fallback>
        </mc:AlternateContent>
      </w:r>
      <w:r w:rsidR="00F92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7ACCA" wp14:editId="4F1C833F">
                <wp:simplePos x="0" y="0"/>
                <wp:positionH relativeFrom="column">
                  <wp:posOffset>2331868</wp:posOffset>
                </wp:positionH>
                <wp:positionV relativeFrom="paragraph">
                  <wp:posOffset>6882674</wp:posOffset>
                </wp:positionV>
                <wp:extent cx="1947554" cy="641268"/>
                <wp:effectExtent l="0" t="0" r="14605" b="2603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4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32" w:rsidRPr="006A0732" w:rsidRDefault="006A0732" w:rsidP="006A073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6A0732">
                              <w:rPr>
                                <w:b/>
                              </w:rPr>
                              <w:t>ACONTECIMIENTOS:</w:t>
                            </w:r>
                          </w:p>
                          <w:p w:rsidR="006A0732" w:rsidRPr="006A0732" w:rsidRDefault="006A0732" w:rsidP="006A073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6A0732">
                              <w:rPr>
                                <w:b/>
                              </w:rPr>
                              <w:t>LA TUTORÍA EN LA EDUCACION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6" type="#_x0000_t202" style="position:absolute;margin-left:183.6pt;margin-top:541.95pt;width:153.3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" fillcolor="white [3201]" strokeweight=".5pt">
                <v:textbox>
                  <w:txbxContent>
                    <w:p w:rsidR="006A0732" w:rsidRPr="006A0732" w:rsidRDefault="006A0732" w:rsidP="006A073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6A0732">
                        <w:rPr>
                          <w:b/>
                        </w:rPr>
                        <w:t>ACONTECIMIENTOS:</w:t>
                      </w:r>
                    </w:p>
                    <w:p w:rsidR="006A0732" w:rsidRPr="006A0732" w:rsidRDefault="006A0732" w:rsidP="006A073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6A0732">
                        <w:rPr>
                          <w:b/>
                        </w:rPr>
                        <w:t>LA TUTORÍA EN LA EDUCACION SUPERIOR</w:t>
                      </w:r>
                    </w:p>
                  </w:txbxContent>
                </v:textbox>
              </v:shape>
            </w:pict>
          </mc:Fallback>
        </mc:AlternateContent>
      </w:r>
      <w:r w:rsidR="00F92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85AE2" wp14:editId="42C35689">
                <wp:simplePos x="0" y="0"/>
                <wp:positionH relativeFrom="column">
                  <wp:posOffset>2223960</wp:posOffset>
                </wp:positionH>
                <wp:positionV relativeFrom="paragraph">
                  <wp:posOffset>34290</wp:posOffset>
                </wp:positionV>
                <wp:extent cx="2185035" cy="771525"/>
                <wp:effectExtent l="0" t="0" r="2476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0D" w:rsidRPr="00F92F0D" w:rsidRDefault="00F92F0D" w:rsidP="00F92F0D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F92F0D">
                              <w:rPr>
                                <w:b/>
                              </w:rPr>
                              <w:t>Pregunta Central:</w:t>
                            </w:r>
                          </w:p>
                          <w:p w:rsidR="00F92F0D" w:rsidRDefault="00F92F0D" w:rsidP="00F92F0D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  <w:r w:rsidRPr="00167DD9">
                              <w:t>"¿Es importante la tutoría en la Universidad Guadalajara Lamar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7" type="#_x0000_t202" style="position:absolute;margin-left:175.1pt;margin-top:2.7pt;width:172.05pt;height:6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" fillcolor="white [3201]" strokeweight=".5pt">
                <v:textbox>
                  <w:txbxContent>
                    <w:p w:rsidR="00F92F0D" w:rsidRPr="00F92F0D" w:rsidRDefault="00F92F0D" w:rsidP="00F92F0D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F92F0D">
                        <w:rPr>
                          <w:b/>
                        </w:rPr>
                        <w:t>Pregunta Central:</w:t>
                      </w:r>
                    </w:p>
                    <w:p w:rsidR="00F92F0D" w:rsidRDefault="00F92F0D" w:rsidP="00F92F0D">
                      <w:pPr>
                        <w:pStyle w:val="Sinespaciado"/>
                      </w:pPr>
                      <w:r>
                        <w:t xml:space="preserve"> </w:t>
                      </w:r>
                      <w:r w:rsidRPr="00167DD9">
                        <w:t>"¿Es importante la tutoría en la Universidad Guadalajara Lamar?"</w:t>
                      </w:r>
                    </w:p>
                  </w:txbxContent>
                </v:textbox>
              </v:shape>
            </w:pict>
          </mc:Fallback>
        </mc:AlternateContent>
      </w:r>
      <w:r w:rsidR="00F92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8B944" wp14:editId="1CD80DDE">
                <wp:simplePos x="0" y="0"/>
                <wp:positionH relativeFrom="column">
                  <wp:posOffset>5323395</wp:posOffset>
                </wp:positionH>
                <wp:positionV relativeFrom="paragraph">
                  <wp:posOffset>89535</wp:posOffset>
                </wp:positionV>
                <wp:extent cx="1306286" cy="438917"/>
                <wp:effectExtent l="0" t="0" r="27305" b="1841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438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0D" w:rsidRPr="00F92F0D" w:rsidRDefault="00F92F0D" w:rsidP="00F92F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INIO </w:t>
                            </w:r>
                            <w:r>
                              <w:rPr>
                                <w:b/>
                              </w:rPr>
                              <w:t>METOD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8" type="#_x0000_t202" style="position:absolute;margin-left:419.15pt;margin-top:7.05pt;width:102.85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" fillcolor="white [3201]" strokeweight=".5pt">
                <v:textbox>
                  <w:txbxContent>
                    <w:p w:rsidR="00F92F0D" w:rsidRPr="00F92F0D" w:rsidRDefault="00F92F0D" w:rsidP="00F92F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MINIO </w:t>
                      </w:r>
                      <w:r>
                        <w:rPr>
                          <w:b/>
                        </w:rPr>
                        <w:t>METODOLOGICO</w:t>
                      </w:r>
                    </w:p>
                  </w:txbxContent>
                </v:textbox>
              </v:shape>
            </w:pict>
          </mc:Fallback>
        </mc:AlternateContent>
      </w:r>
      <w:r w:rsidR="00F92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8BEEA" wp14:editId="29E0D281">
                <wp:simplePos x="0" y="0"/>
                <wp:positionH relativeFrom="column">
                  <wp:posOffset>8445</wp:posOffset>
                </wp:positionH>
                <wp:positionV relativeFrom="paragraph">
                  <wp:posOffset>89535</wp:posOffset>
                </wp:positionV>
                <wp:extent cx="1068779" cy="438917"/>
                <wp:effectExtent l="0" t="0" r="17145" b="1841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438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0D" w:rsidRPr="00F92F0D" w:rsidRDefault="00F92F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INIO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9" type="#_x0000_t202" style="position:absolute;margin-left:.65pt;margin-top:7.05pt;width:84.1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" fillcolor="white [3201]" strokeweight=".5pt">
                <v:textbox>
                  <w:txbxContent>
                    <w:p w:rsidR="00F92F0D" w:rsidRPr="00F92F0D" w:rsidRDefault="00F92F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INIO CONCEPTUAL</w:t>
                      </w:r>
                    </w:p>
                  </w:txbxContent>
                </v:textbox>
              </v:shape>
            </w:pict>
          </mc:Fallback>
        </mc:AlternateContent>
      </w:r>
      <w:r w:rsidR="00167D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CC64" wp14:editId="7FECDF48">
                <wp:simplePos x="0" y="0"/>
                <wp:positionH relativeFrom="column">
                  <wp:posOffset>1108710</wp:posOffset>
                </wp:positionH>
                <wp:positionV relativeFrom="paragraph">
                  <wp:posOffset>541020</wp:posOffset>
                </wp:positionV>
                <wp:extent cx="2089785" cy="6115050"/>
                <wp:effectExtent l="19050" t="19050" r="2476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6115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42.6pt" to="251.85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" strokecolor="black [3213]" strokeweight="3pt"/>
            </w:pict>
          </mc:Fallback>
        </mc:AlternateContent>
      </w:r>
      <w:r w:rsidR="00167D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300AA" wp14:editId="77CD6294">
                <wp:simplePos x="0" y="0"/>
                <wp:positionH relativeFrom="column">
                  <wp:posOffset>3198495</wp:posOffset>
                </wp:positionH>
                <wp:positionV relativeFrom="paragraph">
                  <wp:posOffset>576580</wp:posOffset>
                </wp:positionV>
                <wp:extent cx="2113280" cy="6115050"/>
                <wp:effectExtent l="19050" t="19050" r="2032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280" cy="6115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45.4pt" to="418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" strokecolor="black [3213]" strokeweight="3pt"/>
            </w:pict>
          </mc:Fallback>
        </mc:AlternateContent>
      </w:r>
      <w:r w:rsidR="00167D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7D2CD" wp14:editId="6B7EEC6B">
                <wp:simplePos x="0" y="0"/>
                <wp:positionH relativeFrom="column">
                  <wp:posOffset>5312410</wp:posOffset>
                </wp:positionH>
                <wp:positionV relativeFrom="paragraph">
                  <wp:posOffset>564515</wp:posOffset>
                </wp:positionV>
                <wp:extent cx="1115695" cy="0"/>
                <wp:effectExtent l="0" t="19050" r="825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pt,44.45pt" to="506.1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" strokecolor="black [3213]" strokeweight="3pt"/>
            </w:pict>
          </mc:Fallback>
        </mc:AlternateContent>
      </w:r>
      <w:r w:rsidR="00167D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98640" wp14:editId="26D044B4">
                <wp:simplePos x="0" y="0"/>
                <wp:positionH relativeFrom="column">
                  <wp:posOffset>-7571</wp:posOffset>
                </wp:positionH>
                <wp:positionV relativeFrom="paragraph">
                  <wp:posOffset>561076</wp:posOffset>
                </wp:positionV>
                <wp:extent cx="1116281" cy="0"/>
                <wp:effectExtent l="0" t="19050" r="825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4.2pt" to="87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" strokecolor="black [3213]" strokeweight="3pt"/>
            </w:pict>
          </mc:Fallback>
        </mc:AlternateContent>
      </w:r>
    </w:p>
    <w:sectPr w:rsidR="00167DD9" w:rsidSect="006516D2">
      <w:pgSz w:w="12240" w:h="15840"/>
      <w:pgMar w:top="1417" w:right="1701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16C"/>
    <w:multiLevelType w:val="hybridMultilevel"/>
    <w:tmpl w:val="5816E0A2"/>
    <w:lvl w:ilvl="0" w:tplc="CB946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3046E"/>
    <w:multiLevelType w:val="hybridMultilevel"/>
    <w:tmpl w:val="4C4A2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C26EB"/>
    <w:multiLevelType w:val="hybridMultilevel"/>
    <w:tmpl w:val="25244556"/>
    <w:lvl w:ilvl="0" w:tplc="F4F2A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241B"/>
    <w:multiLevelType w:val="hybridMultilevel"/>
    <w:tmpl w:val="0284D32E"/>
    <w:lvl w:ilvl="0" w:tplc="7E087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90"/>
    <w:rsid w:val="000019C4"/>
    <w:rsid w:val="000B6172"/>
    <w:rsid w:val="000C3D98"/>
    <w:rsid w:val="000F0E90"/>
    <w:rsid w:val="0015443C"/>
    <w:rsid w:val="00167DD9"/>
    <w:rsid w:val="00251C00"/>
    <w:rsid w:val="002C71C2"/>
    <w:rsid w:val="002E53CC"/>
    <w:rsid w:val="003A19DE"/>
    <w:rsid w:val="004574B6"/>
    <w:rsid w:val="005E054B"/>
    <w:rsid w:val="0060162A"/>
    <w:rsid w:val="00605208"/>
    <w:rsid w:val="006516D2"/>
    <w:rsid w:val="006A0732"/>
    <w:rsid w:val="00726E16"/>
    <w:rsid w:val="00767BFD"/>
    <w:rsid w:val="0096264A"/>
    <w:rsid w:val="00B53838"/>
    <w:rsid w:val="00B71884"/>
    <w:rsid w:val="00C36F07"/>
    <w:rsid w:val="00CE2486"/>
    <w:rsid w:val="00D15924"/>
    <w:rsid w:val="00F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icipante: Octavio Salvador Moreno Martín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82914-0844-4EFD-B5B4-AA245F3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 tutorías académicas integrales – módulo II</vt:lpstr>
    </vt:vector>
  </TitlesOfParts>
  <Company>MOC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 tutorías académicas integrales – módulo II</dc:title>
  <dc:subject>UNIDAD 1: Actividad 4:</dc:subject>
  <dc:creator>Octavio Salvador Moreno Martínez</dc:creator>
  <cp:lastModifiedBy>Octavio Salvador Moreno Martínez</cp:lastModifiedBy>
  <cp:revision>2</cp:revision>
  <dcterms:created xsi:type="dcterms:W3CDTF">2015-04-17T03:23:00Z</dcterms:created>
  <dcterms:modified xsi:type="dcterms:W3CDTF">2015-04-17T03:23:00Z</dcterms:modified>
</cp:coreProperties>
</file>